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4176" w14:textId="343AA5B5" w:rsidR="00C943F9" w:rsidRDefault="00C943F9">
      <w:r>
        <w:t xml:space="preserve">First, download RubyInstaller Devkit from </w:t>
      </w:r>
      <w:hyperlink r:id="rId5" w:history="1">
        <w:r w:rsidR="00956A0C" w:rsidRPr="00696FB7">
          <w:rPr>
            <w:rStyle w:val="Hyperlink"/>
          </w:rPr>
          <w:t>https://rubyinstaller.org/downloads/</w:t>
        </w:r>
      </w:hyperlink>
    </w:p>
    <w:p w14:paraId="48F3DBD5" w14:textId="358F93DC" w:rsidR="00956A0C" w:rsidRDefault="00956A0C">
      <w:r>
        <w:t>The version we downloaded is Ruby + Devkit 3.3 x64</w:t>
      </w:r>
    </w:p>
    <w:p w14:paraId="3AAE6AB1" w14:textId="3DB5BAFC" w:rsidR="00F5643D" w:rsidRDefault="00956A0C">
      <w:r>
        <w:t xml:space="preserve">The full step tutorial for Windows is here </w:t>
      </w:r>
      <w:hyperlink r:id="rId6" w:history="1">
        <w:r w:rsidR="00F5643D" w:rsidRPr="00696FB7">
          <w:rPr>
            <w:rStyle w:val="Hyperlink"/>
          </w:rPr>
          <w:t>https://jekyllrb.com/docs/installation/windows/</w:t>
        </w:r>
      </w:hyperlink>
    </w:p>
    <w:p w14:paraId="5A920E1B" w14:textId="77777777" w:rsidR="00F5643D" w:rsidRDefault="00F5643D"/>
    <w:p w14:paraId="1AFD6DC8" w14:textId="6F163E87" w:rsidR="00956A0C" w:rsidRDefault="00956A0C">
      <w:r w:rsidRPr="00956A0C">
        <w:drawing>
          <wp:inline distT="0" distB="0" distL="0" distR="0" wp14:anchorId="5572E347" wp14:editId="1D1CA5ED">
            <wp:extent cx="10277475" cy="6344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282257" cy="6347559"/>
                    </a:xfrm>
                    <a:prstGeom prst="rect">
                      <a:avLst/>
                    </a:prstGeom>
                  </pic:spPr>
                </pic:pic>
              </a:graphicData>
            </a:graphic>
          </wp:inline>
        </w:drawing>
      </w:r>
    </w:p>
    <w:p w14:paraId="4369A6AF" w14:textId="333838B8" w:rsidR="00F5643D" w:rsidRDefault="00F5643D">
      <w:pPr>
        <w:rPr>
          <w:rFonts w:ascii="Consolas" w:hAnsi="Consolas"/>
          <w:color w:val="FF0000"/>
          <w:shd w:val="clear" w:color="auto" w:fill="272727"/>
        </w:rPr>
      </w:pPr>
      <w:r>
        <w:t xml:space="preserve">The thing we require to install in the Ruby Installer is </w:t>
      </w:r>
      <w:r w:rsidR="004058CE">
        <w:t xml:space="preserve"> </w:t>
      </w:r>
      <w:r w:rsidRPr="004058CE">
        <w:rPr>
          <w:rFonts w:ascii="Consolas" w:hAnsi="Consolas"/>
          <w:color w:val="FF0000"/>
          <w:highlight w:val="yellow"/>
          <w:shd w:val="clear" w:color="auto" w:fill="272727"/>
        </w:rPr>
        <w:t>MSYS2 and MINGW development tool chain</w:t>
      </w:r>
    </w:p>
    <w:p w14:paraId="0EE4AC42" w14:textId="2C676B2B" w:rsidR="004058CE" w:rsidRDefault="004058CE">
      <w:pPr>
        <w:rPr>
          <w:rFonts w:ascii="Consolas" w:hAnsi="Consolas"/>
          <w:color w:val="FF0000"/>
          <w:shd w:val="clear" w:color="auto" w:fill="272727"/>
        </w:rPr>
      </w:pPr>
      <w:r w:rsidRPr="004058CE">
        <w:rPr>
          <w:rFonts w:ascii="Consolas" w:hAnsi="Consolas"/>
          <w:color w:val="FF0000"/>
          <w:shd w:val="clear" w:color="auto" w:fill="272727"/>
        </w:rPr>
        <w:drawing>
          <wp:inline distT="0" distB="0" distL="0" distR="0" wp14:anchorId="16871E40" wp14:editId="58A0379E">
            <wp:extent cx="6431975" cy="404023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1975" cy="4040233"/>
                    </a:xfrm>
                    <a:prstGeom prst="rect">
                      <a:avLst/>
                    </a:prstGeom>
                  </pic:spPr>
                </pic:pic>
              </a:graphicData>
            </a:graphic>
          </wp:inline>
        </w:drawing>
      </w:r>
    </w:p>
    <w:p w14:paraId="39036563" w14:textId="55106B7D" w:rsidR="004058CE" w:rsidRPr="004058CE" w:rsidRDefault="004058CE" w:rsidP="004058CE">
      <w:r>
        <w:t>It is at the last step of the in installer, the option is 3</w:t>
      </w:r>
    </w:p>
    <w:p w14:paraId="699ADE15" w14:textId="77777777" w:rsidR="004058CE" w:rsidRDefault="004058CE"/>
    <w:p w14:paraId="051C6495" w14:textId="77777777" w:rsidR="00956A0C" w:rsidRDefault="00956A0C"/>
    <w:p w14:paraId="7FCDF8D6" w14:textId="77777777" w:rsidR="00C943F9" w:rsidRDefault="00C943F9"/>
    <w:p w14:paraId="533EFC79" w14:textId="62235057" w:rsidR="00EC67D5" w:rsidRDefault="00EC67D5">
      <w:r>
        <w:t xml:space="preserve">After we have installed the Ruby installer </w:t>
      </w:r>
      <w:r w:rsidR="002D2964">
        <w:t>, we create a empty folder, in this case we named it ‘</w:t>
      </w:r>
      <w:r w:rsidR="002D2964">
        <w:t>TestJekyll</w:t>
      </w:r>
      <w:r w:rsidR="002D2964">
        <w:t>’</w:t>
      </w:r>
    </w:p>
    <w:p w14:paraId="296EB6E0" w14:textId="22A64ACA" w:rsidR="00EC67D5" w:rsidRDefault="00EC67D5">
      <w:r w:rsidRPr="00EC67D5">
        <w:rPr>
          <w:noProof/>
        </w:rPr>
        <w:drawing>
          <wp:inline distT="0" distB="0" distL="0" distR="0" wp14:anchorId="486130E5" wp14:editId="539DAB10">
            <wp:extent cx="8192643" cy="2800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92643" cy="2800741"/>
                    </a:xfrm>
                    <a:prstGeom prst="rect">
                      <a:avLst/>
                    </a:prstGeom>
                  </pic:spPr>
                </pic:pic>
              </a:graphicData>
            </a:graphic>
          </wp:inline>
        </w:drawing>
      </w:r>
    </w:p>
    <w:p w14:paraId="608FEC17" w14:textId="0C611DDA" w:rsidR="00960795" w:rsidRDefault="00960795"/>
    <w:tbl>
      <w:tblPr>
        <w:tblStyle w:val="TableGrid"/>
        <w:tblW w:w="0" w:type="auto"/>
        <w:tblLook w:val="04A0" w:firstRow="1" w:lastRow="0" w:firstColumn="1" w:lastColumn="0" w:noHBand="0" w:noVBand="1"/>
      </w:tblPr>
      <w:tblGrid>
        <w:gridCol w:w="9350"/>
      </w:tblGrid>
      <w:tr w:rsidR="00960795" w14:paraId="7E3C8770" w14:textId="77777777" w:rsidTr="00960795">
        <w:tc>
          <w:tcPr>
            <w:tcW w:w="9350" w:type="dxa"/>
          </w:tcPr>
          <w:p w14:paraId="61818536" w14:textId="77777777" w:rsidR="00960795" w:rsidRPr="00960795" w:rsidRDefault="00960795" w:rsidP="00960795">
            <w:pPr>
              <w:rPr>
                <w:rFonts w:ascii="Consolas" w:hAnsi="Consolas"/>
              </w:rPr>
            </w:pPr>
            <w:r w:rsidRPr="00960795">
              <w:rPr>
                <w:rFonts w:ascii="Consolas" w:hAnsi="Consolas"/>
              </w:rPr>
              <w:t>D:\coding\RubyInstaller\blogJekyll\CodingBlog\docs&gt;cd ./TestJekyll</w:t>
            </w:r>
          </w:p>
          <w:p w14:paraId="271F7E49" w14:textId="77777777" w:rsidR="00960795" w:rsidRDefault="00960795"/>
        </w:tc>
      </w:tr>
    </w:tbl>
    <w:p w14:paraId="04C2F277" w14:textId="760A38B4" w:rsidR="00960795" w:rsidRDefault="00960795"/>
    <w:p w14:paraId="012E3D5E" w14:textId="7C4E8508" w:rsidR="00960795" w:rsidRPr="00960795" w:rsidRDefault="00960795">
      <w:pPr>
        <w:rPr>
          <w:rFonts w:ascii="Segoe UI" w:hAnsi="Segoe UI" w:cs="Segoe UI"/>
        </w:rPr>
      </w:pPr>
      <w:r w:rsidRPr="00960795">
        <w:rPr>
          <w:rFonts w:ascii="Segoe UI" w:hAnsi="Segoe UI" w:cs="Segoe UI"/>
        </w:rPr>
        <w:t xml:space="preserve">We create it with the command </w:t>
      </w:r>
    </w:p>
    <w:tbl>
      <w:tblPr>
        <w:tblStyle w:val="TableGrid"/>
        <w:tblW w:w="0" w:type="auto"/>
        <w:tblLook w:val="04A0" w:firstRow="1" w:lastRow="0" w:firstColumn="1" w:lastColumn="0" w:noHBand="0" w:noVBand="1"/>
      </w:tblPr>
      <w:tblGrid>
        <w:gridCol w:w="9350"/>
      </w:tblGrid>
      <w:tr w:rsidR="00960795" w14:paraId="0D03F678" w14:textId="77777777" w:rsidTr="00960795">
        <w:tc>
          <w:tcPr>
            <w:tcW w:w="9350" w:type="dxa"/>
          </w:tcPr>
          <w:p w14:paraId="30CF5D89" w14:textId="77777777" w:rsidR="00960795" w:rsidRPr="00960795" w:rsidRDefault="00960795" w:rsidP="00960795">
            <w:pPr>
              <w:rPr>
                <w:rFonts w:ascii="Consolas" w:hAnsi="Consolas"/>
              </w:rPr>
            </w:pPr>
            <w:r w:rsidRPr="00960795">
              <w:rPr>
                <w:rFonts w:ascii="Consolas" w:hAnsi="Consolas"/>
              </w:rPr>
              <w:t>D:\coding\RubyInstaller\blogJekyll\CodingBlog\docs\TestJekyll&gt;jekyll new --skip-bundle .</w:t>
            </w:r>
          </w:p>
          <w:p w14:paraId="656C7651" w14:textId="77777777" w:rsidR="00960795" w:rsidRPr="00960795" w:rsidRDefault="00960795" w:rsidP="00960795">
            <w:pPr>
              <w:rPr>
                <w:rFonts w:ascii="Consolas" w:hAnsi="Consolas"/>
              </w:rPr>
            </w:pPr>
          </w:p>
        </w:tc>
      </w:tr>
      <w:tr w:rsidR="00960795" w14:paraId="30510F94" w14:textId="77777777" w:rsidTr="00960795">
        <w:tc>
          <w:tcPr>
            <w:tcW w:w="9350" w:type="dxa"/>
          </w:tcPr>
          <w:p w14:paraId="60D6E2CD" w14:textId="77777777" w:rsidR="00960795" w:rsidRPr="00960795" w:rsidRDefault="00960795" w:rsidP="00960795">
            <w:pPr>
              <w:rPr>
                <w:rFonts w:ascii="Consolas" w:hAnsi="Consolas"/>
              </w:rPr>
            </w:pPr>
            <w:r w:rsidRPr="00960795">
              <w:rPr>
                <w:rFonts w:ascii="Consolas" w:hAnsi="Consolas"/>
              </w:rPr>
              <w:t>New jekyll site installed in D:/coding/RubyInstaller/blogJekyll/CodingBlog/docs/TestJekyll.</w:t>
            </w:r>
          </w:p>
          <w:p w14:paraId="2EC7B574" w14:textId="77777777" w:rsidR="00960795" w:rsidRPr="00960795" w:rsidRDefault="00960795" w:rsidP="00960795">
            <w:pPr>
              <w:rPr>
                <w:rFonts w:ascii="Consolas" w:hAnsi="Consolas"/>
              </w:rPr>
            </w:pPr>
            <w:r w:rsidRPr="00960795">
              <w:rPr>
                <w:rFonts w:ascii="Consolas" w:hAnsi="Consolas"/>
              </w:rPr>
              <w:t>Bundle install skipped.</w:t>
            </w:r>
          </w:p>
          <w:p w14:paraId="6C13026D" w14:textId="77777777" w:rsidR="00960795" w:rsidRPr="00960795" w:rsidRDefault="00960795">
            <w:pPr>
              <w:rPr>
                <w:rFonts w:ascii="Consolas" w:hAnsi="Consolas"/>
              </w:rPr>
            </w:pPr>
          </w:p>
        </w:tc>
      </w:tr>
    </w:tbl>
    <w:p w14:paraId="6A820620" w14:textId="77777777" w:rsidR="00960795" w:rsidRDefault="00960795"/>
    <w:p w14:paraId="6B526EC0" w14:textId="733244B0" w:rsidR="00960795" w:rsidRDefault="00960795">
      <w:r>
        <w:t>And then bundle install</w:t>
      </w:r>
    </w:p>
    <w:tbl>
      <w:tblPr>
        <w:tblStyle w:val="TableGrid"/>
        <w:tblW w:w="0" w:type="auto"/>
        <w:tblLook w:val="04A0" w:firstRow="1" w:lastRow="0" w:firstColumn="1" w:lastColumn="0" w:noHBand="0" w:noVBand="1"/>
      </w:tblPr>
      <w:tblGrid>
        <w:gridCol w:w="9350"/>
      </w:tblGrid>
      <w:tr w:rsidR="00960795" w14:paraId="09A3EA17" w14:textId="77777777" w:rsidTr="00C943F9">
        <w:tc>
          <w:tcPr>
            <w:tcW w:w="21322" w:type="dxa"/>
          </w:tcPr>
          <w:p w14:paraId="70582AD3" w14:textId="77777777" w:rsidR="00960795" w:rsidRDefault="00960795" w:rsidP="00960795">
            <w:r>
              <w:t>D:\coding\RubyInstaller\blogJekyll\CodingBlog\docs\TestJekyll&gt;bundle install</w:t>
            </w:r>
          </w:p>
          <w:p w14:paraId="6B612A62" w14:textId="77777777" w:rsidR="00960795" w:rsidRDefault="00960795" w:rsidP="00855F83"/>
        </w:tc>
      </w:tr>
      <w:tr w:rsidR="00EC67D5" w14:paraId="1994C167" w14:textId="77777777" w:rsidTr="00C943F9">
        <w:tc>
          <w:tcPr>
            <w:tcW w:w="21322" w:type="dxa"/>
          </w:tcPr>
          <w:p w14:paraId="40C39770" w14:textId="77777777" w:rsidR="00855F83" w:rsidRDefault="00855F83" w:rsidP="00855F83"/>
          <w:p w14:paraId="5DBE30F8" w14:textId="77777777" w:rsidR="00855F83" w:rsidRDefault="00855F83" w:rsidP="00855F83"/>
          <w:p w14:paraId="3DDEDA7F" w14:textId="77777777" w:rsidR="00855F83" w:rsidRDefault="00855F83" w:rsidP="00855F83">
            <w:r>
              <w:t>Fetching gem metadata from https://rubygems.org/............</w:t>
            </w:r>
          </w:p>
          <w:p w14:paraId="297101D8" w14:textId="77777777" w:rsidR="00855F83" w:rsidRDefault="00855F83" w:rsidP="00855F83">
            <w:r>
              <w:t>Resolving dependencies...</w:t>
            </w:r>
          </w:p>
          <w:p w14:paraId="6F608EC9" w14:textId="77777777" w:rsidR="00855F83" w:rsidRDefault="00855F83" w:rsidP="00855F83">
            <w:r>
              <w:t>Fetching jekyll-feed 0.17.0</w:t>
            </w:r>
          </w:p>
          <w:p w14:paraId="6652B49F" w14:textId="77777777" w:rsidR="00855F83" w:rsidRDefault="00855F83" w:rsidP="00855F83">
            <w:r>
              <w:t>Installing jekyll-feed 0.17.0</w:t>
            </w:r>
          </w:p>
          <w:p w14:paraId="0DE81E7E" w14:textId="77777777" w:rsidR="00855F83" w:rsidRDefault="00855F83" w:rsidP="00855F83">
            <w:r>
              <w:t>Bundle complete! 7 Gemfile dependencies, 36 gems now installed.</w:t>
            </w:r>
          </w:p>
          <w:p w14:paraId="1CE67C60" w14:textId="77777777" w:rsidR="00855F83" w:rsidRDefault="00855F83" w:rsidP="00855F83">
            <w:r>
              <w:t>Use `bundle info [gemname]` to see where a bundled gem is installed.</w:t>
            </w:r>
          </w:p>
          <w:p w14:paraId="513E35FB" w14:textId="77777777" w:rsidR="00855F83" w:rsidRDefault="00855F83" w:rsidP="00855F83"/>
          <w:p w14:paraId="5AA9C67C" w14:textId="77777777" w:rsidR="00855F83" w:rsidRDefault="00855F83" w:rsidP="00855F83">
            <w:r>
              <w:t>D:\coding\RubyInstaller\blogJekyll\CodingBlog\docs\TestJekyll&gt;bundle exec jekyll server</w:t>
            </w:r>
          </w:p>
          <w:p w14:paraId="3E3056E4" w14:textId="77777777" w:rsidR="00855F83" w:rsidRDefault="00855F83" w:rsidP="00855F83">
            <w:r>
              <w:t>D:/coding/RubyInstaller/RubtInstaller/lib/ruby/gems/3.3.0/gems/jekyll-4.3.3/lib/jekyll.rb:28: warning: csv was loaded from the standard library, but will no longer be part of the default gems since Ruby 3.4.0. Add csv to your Gemfile or gemspec. Also contact author of jekyll-4.3.3 to add csv into its gemspec.</w:t>
            </w:r>
          </w:p>
          <w:p w14:paraId="5F824C7B" w14:textId="77777777" w:rsidR="00855F83" w:rsidRDefault="00855F83" w:rsidP="00855F83">
            <w:r>
              <w:t>D:/coding/RubyInstaller/RubtInstaller/lib/ruby/gems/3.3.0/gems/safe_yaml-1.0.5/lib/safe_yaml/transform.rb:1: warning: base64 was loaded from the standard library, but will no longer be part of the default gems since Ruby 3.4.0. Add base64 to your Gemfile or gemspec. Also contact author of safe_yaml-1.0.5 to add base64 into its gemspec.</w:t>
            </w:r>
          </w:p>
          <w:p w14:paraId="24BCFADA" w14:textId="77777777" w:rsidR="00855F83" w:rsidRDefault="00855F83" w:rsidP="00855F83">
            <w:r>
              <w:t>D:/coding/RubyInstaller/RubtInstaller/lib/ruby/gems/3.3.0/gems/liquid-4.0.4/lib/liquid/standardfilters.rb:2: warning: bigdecimal was loaded from the standard library, but will no longer be part of the default gems since Ruby 3.4.0. Add bigdecimal to your Gemfile or gemspec. Also contact author of liquid-4.0.4 to add bigdecimal into its gemspec.</w:t>
            </w:r>
          </w:p>
          <w:p w14:paraId="00F053D1" w14:textId="77777777" w:rsidR="00855F83" w:rsidRDefault="00855F83" w:rsidP="00855F83">
            <w:r>
              <w:t>Configuration file: D:/coding/RubyInstaller/blogJekyll/CodingBlog/docs/TestJekyll/_config.yml</w:t>
            </w:r>
          </w:p>
          <w:p w14:paraId="1ECC2B81" w14:textId="77777777" w:rsidR="00855F83" w:rsidRDefault="00855F83" w:rsidP="00855F83">
            <w:r>
              <w:t xml:space="preserve">            Source: D:/coding/RubyInstaller/blogJekyll/CodingBlog/docs/TestJekyll</w:t>
            </w:r>
          </w:p>
          <w:p w14:paraId="19ADBEA5" w14:textId="77777777" w:rsidR="00855F83" w:rsidRDefault="00855F83" w:rsidP="00855F83">
            <w:r>
              <w:t xml:space="preserve">       Destination: D:/coding/RubyInstaller/blogJekyll/CodingBlog/docs/TestJekyll/_site</w:t>
            </w:r>
          </w:p>
          <w:p w14:paraId="3977898F" w14:textId="77777777" w:rsidR="00855F83" w:rsidRDefault="00855F83" w:rsidP="00855F83">
            <w:r>
              <w:t xml:space="preserve"> Incremental build: disabled. Enable with --incremental</w:t>
            </w:r>
          </w:p>
          <w:p w14:paraId="39E50B54" w14:textId="77777777" w:rsidR="00855F83" w:rsidRDefault="00855F83" w:rsidP="00855F83">
            <w:r>
              <w:t xml:space="preserve">      Generating...</w:t>
            </w:r>
          </w:p>
          <w:p w14:paraId="22F0658B" w14:textId="77777777" w:rsidR="00855F83" w:rsidRDefault="00855F83" w:rsidP="00855F83">
            <w:r>
              <w:t xml:space="preserve">       Jekyll Feed: Generating feed for posts</w:t>
            </w:r>
          </w:p>
          <w:p w14:paraId="7B7438AB" w14:textId="77777777" w:rsidR="00855F83" w:rsidRDefault="00855F83" w:rsidP="00855F83">
            <w:r>
              <w:t>Deprecation Warning: Using / for division outside of calc() is deprecated and will be removed in Dart Sass 2.0.0.</w:t>
            </w:r>
          </w:p>
          <w:p w14:paraId="34AEFAA6" w14:textId="77777777" w:rsidR="00855F83" w:rsidRDefault="00855F83" w:rsidP="00855F83"/>
          <w:p w14:paraId="37D275F7" w14:textId="77777777" w:rsidR="00855F83" w:rsidRDefault="00855F83" w:rsidP="00855F83">
            <w:r>
              <w:t>Recommendation: math.div($spacing-unit, 2) or calc($spacing-unit / 2)</w:t>
            </w:r>
          </w:p>
          <w:p w14:paraId="20045F65" w14:textId="77777777" w:rsidR="00855F83" w:rsidRDefault="00855F83" w:rsidP="00855F83"/>
          <w:p w14:paraId="62CC7749" w14:textId="77777777" w:rsidR="00855F83" w:rsidRDefault="00855F83" w:rsidP="00855F83">
            <w:r>
              <w:t>More info and automated migrator: https://sass-lang.com/d/slash-div</w:t>
            </w:r>
          </w:p>
          <w:p w14:paraId="5909244D" w14:textId="77777777" w:rsidR="00855F83" w:rsidRDefault="00855F83" w:rsidP="00855F83"/>
          <w:p w14:paraId="78A173AC" w14:textId="37DA14FF" w:rsidR="00855F83" w:rsidRDefault="004058CE" w:rsidP="00855F83">
            <w:r>
              <w:t>/*</w:t>
            </w:r>
          </w:p>
          <w:p w14:paraId="446445DD" w14:textId="11A18D69" w:rsidR="004058CE" w:rsidRDefault="004058CE" w:rsidP="00855F83">
            <w:r>
              <w:t>Bunch of errors here</w:t>
            </w:r>
          </w:p>
          <w:p w14:paraId="045C49FD" w14:textId="03F64F59" w:rsidR="004058CE" w:rsidRDefault="004058CE" w:rsidP="00855F83">
            <w:r>
              <w:t>*/</w:t>
            </w:r>
          </w:p>
          <w:p w14:paraId="64DF76D5" w14:textId="77777777" w:rsidR="00855F83" w:rsidRDefault="00855F83" w:rsidP="00855F83">
            <w:r>
              <w:t>More info and automated migrator: https://sass-lang.com/d/slash-div</w:t>
            </w:r>
          </w:p>
          <w:p w14:paraId="6BDEC921" w14:textId="77777777" w:rsidR="00855F83" w:rsidRDefault="00855F83" w:rsidP="00855F83"/>
          <w:p w14:paraId="5CD6EB93" w14:textId="77777777" w:rsidR="00855F83" w:rsidRDefault="00855F83" w:rsidP="00855F83">
            <w:r>
              <w:t xml:space="preserve">    </w:t>
            </w:r>
            <w:r>
              <w:rPr>
                <w:rFonts w:ascii="Consolas" w:hAnsi="Consolas" w:cs="Consolas"/>
              </w:rPr>
              <w:t>╷</w:t>
            </w:r>
          </w:p>
          <w:p w14:paraId="3C185885" w14:textId="77777777" w:rsidR="00855F83" w:rsidRDefault="00855F83" w:rsidP="00855F83">
            <w:pPr>
              <w:rPr>
                <w:rFonts w:hint="eastAsia"/>
              </w:rPr>
            </w:pPr>
            <w:r>
              <w:rPr>
                <w:rFonts w:hint="eastAsia"/>
              </w:rPr>
              <w:t xml:space="preserve">244 </w:t>
            </w:r>
            <w:r>
              <w:rPr>
                <w:rFonts w:hint="eastAsia"/>
              </w:rPr>
              <w:t>│</w:t>
            </w:r>
            <w:r>
              <w:rPr>
                <w:rFonts w:hint="eastAsia"/>
              </w:rPr>
              <w:t xml:space="preserve">     padding: ($spacing-unit / 3) ($spacing-unit / 2);</w:t>
            </w:r>
          </w:p>
          <w:p w14:paraId="0D08B24C" w14:textId="77777777" w:rsidR="00855F83" w:rsidRDefault="00855F83" w:rsidP="00855F83">
            <w:pPr>
              <w:rPr>
                <w:rFonts w:hint="eastAsia"/>
              </w:rPr>
            </w:pPr>
            <w:r>
              <w:rPr>
                <w:rFonts w:hint="eastAsia"/>
              </w:rPr>
              <w:t xml:space="preserve">    </w:t>
            </w:r>
            <w:r>
              <w:rPr>
                <w:rFonts w:hint="eastAsia"/>
              </w:rPr>
              <w:t>│</w:t>
            </w:r>
            <w:r>
              <w:rPr>
                <w:rFonts w:hint="eastAsia"/>
              </w:rPr>
              <w:t xml:space="preserve">               ^^^^^^^^^^^^^^^^^</w:t>
            </w:r>
          </w:p>
          <w:p w14:paraId="21ACC821" w14:textId="77777777" w:rsidR="00855F83" w:rsidRDefault="00855F83" w:rsidP="00855F83">
            <w:r>
              <w:t xml:space="preserve">    </w:t>
            </w:r>
            <w:r>
              <w:rPr>
                <w:rFonts w:ascii="Consolas" w:hAnsi="Consolas" w:cs="Consolas"/>
              </w:rPr>
              <w:t>╵</w:t>
            </w:r>
          </w:p>
          <w:p w14:paraId="7C866E81" w14:textId="77777777" w:rsidR="00855F83" w:rsidRDefault="00855F83" w:rsidP="00855F83">
            <w:r>
              <w:t xml:space="preserve">    ..\..\..\..\minima-2.5.1\_sass\minima\_base.scss 244:15                             @import</w:t>
            </w:r>
          </w:p>
          <w:p w14:paraId="4C4A46DF" w14:textId="77777777" w:rsidR="00855F83" w:rsidRDefault="00855F83" w:rsidP="00855F83">
            <w:r>
              <w:t xml:space="preserve">    minima.scss 48:3                                                                    @import</w:t>
            </w:r>
          </w:p>
          <w:p w14:paraId="588DA42A" w14:textId="77777777" w:rsidR="00855F83" w:rsidRDefault="00855F83" w:rsidP="00855F83">
            <w:r>
              <w:t xml:space="preserve">    D:\coding\RubyInstaller\blogJekyll\CodingBlog\docs\TestJekyll\assets\main.scss 1:9  root stylesheet</w:t>
            </w:r>
          </w:p>
          <w:p w14:paraId="4CDFC037" w14:textId="77777777" w:rsidR="00855F83" w:rsidRDefault="00855F83" w:rsidP="00855F83">
            <w:r>
              <w:t>Warning: 6 repetitive deprecation warnings omitted.</w:t>
            </w:r>
          </w:p>
          <w:p w14:paraId="3EDDD978" w14:textId="77777777" w:rsidR="00855F83" w:rsidRDefault="00855F83" w:rsidP="00855F83">
            <w:r>
              <w:t>Run in verbose mode to see all warnings.</w:t>
            </w:r>
          </w:p>
          <w:p w14:paraId="5FECA21D" w14:textId="77777777" w:rsidR="00855F83" w:rsidRDefault="00855F83" w:rsidP="00855F83">
            <w:r>
              <w:t xml:space="preserve">                    done in 3.163 seconds.</w:t>
            </w:r>
          </w:p>
          <w:p w14:paraId="1414245B" w14:textId="77777777" w:rsidR="00855F83" w:rsidRDefault="00855F83" w:rsidP="00855F83">
            <w:r>
              <w:t xml:space="preserve"> Auto-regeneration: enabled for 'D:/coding/RubyInstaller/blogJekyll/CodingBlog/docs/TestJekyll'</w:t>
            </w:r>
          </w:p>
          <w:p w14:paraId="63C36729" w14:textId="77777777" w:rsidR="00855F83" w:rsidRDefault="00855F83" w:rsidP="00855F83">
            <w:r>
              <w:t xml:space="preserve">    Server address: http://127.0.0.1:4000/</w:t>
            </w:r>
          </w:p>
          <w:p w14:paraId="5A598142" w14:textId="77777777" w:rsidR="00855F83" w:rsidRDefault="00855F83" w:rsidP="00855F83">
            <w:r>
              <w:t xml:space="preserve">  Server running... press ctrl-c to stop.</w:t>
            </w:r>
          </w:p>
          <w:p w14:paraId="37678637" w14:textId="3A2F5A6B" w:rsidR="00EC67D5" w:rsidRDefault="00EC67D5" w:rsidP="00855F83"/>
        </w:tc>
      </w:tr>
    </w:tbl>
    <w:p w14:paraId="28E39F02" w14:textId="45AC9BFA" w:rsidR="0002172C" w:rsidRDefault="0002172C"/>
    <w:p w14:paraId="09E8AF3F" w14:textId="443A6068" w:rsidR="00960795" w:rsidRDefault="00960795">
      <w:r>
        <w:t>We can start the host service with the command</w:t>
      </w:r>
    </w:p>
    <w:tbl>
      <w:tblPr>
        <w:tblStyle w:val="TableGrid"/>
        <w:tblW w:w="0" w:type="auto"/>
        <w:tblLook w:val="04A0" w:firstRow="1" w:lastRow="0" w:firstColumn="1" w:lastColumn="0" w:noHBand="0" w:noVBand="1"/>
      </w:tblPr>
      <w:tblGrid>
        <w:gridCol w:w="9350"/>
      </w:tblGrid>
      <w:tr w:rsidR="00960795" w14:paraId="3F5268A6" w14:textId="77777777" w:rsidTr="00C943F9">
        <w:tc>
          <w:tcPr>
            <w:tcW w:w="21322" w:type="dxa"/>
          </w:tcPr>
          <w:p w14:paraId="06E98870" w14:textId="77777777" w:rsidR="00960795" w:rsidRDefault="00960795" w:rsidP="00960795">
            <w:r>
              <w:t>D:\coding\RubyInstaller\blogJekyll\CodingBlog\docs\TestJekyll&gt;bundle exec jekyll serve</w:t>
            </w:r>
          </w:p>
          <w:p w14:paraId="33C8F456" w14:textId="77777777" w:rsidR="00960795" w:rsidRDefault="00960795"/>
        </w:tc>
      </w:tr>
      <w:tr w:rsidR="00960795" w14:paraId="38A20E52" w14:textId="77777777" w:rsidTr="00C943F9">
        <w:tc>
          <w:tcPr>
            <w:tcW w:w="21322" w:type="dxa"/>
          </w:tcPr>
          <w:p w14:paraId="3C0C2D7E" w14:textId="77777777" w:rsidR="00960795" w:rsidRDefault="00960795" w:rsidP="00960795"/>
          <w:p w14:paraId="5D89A6FF" w14:textId="77777777" w:rsidR="00960795" w:rsidRDefault="00960795" w:rsidP="00960795">
            <w:r>
              <w:t>D:/coding/RubyInstaller/RubtInstaller/lib/ruby/gems/3.3.0/gems/jekyll-4.3.3/lib/jekyll.rb:28: warning: csv was loaded from the standard library, but will no longer be part of the default gems since Ruby 3.4.0. Add csv to your Gemfile or gemspec. Also contact author of jekyll-4.3.3 to add csv into its gemspec.</w:t>
            </w:r>
          </w:p>
          <w:p w14:paraId="04D862E7" w14:textId="77777777" w:rsidR="00960795" w:rsidRDefault="00960795" w:rsidP="00960795">
            <w:r>
              <w:t>D:/coding/RubyInstaller/RubtInstaller/lib/ruby/gems/3.3.0/gems/safe_yaml-1.0.5/lib/safe_yaml/transform.rb:1: warning: base64 was loaded from the standard library, but will no longer be part of the default gems since Ruby 3.4.0. Add base64 to your Gemfile or gemspec. Also contact author of safe_yaml-1.0.5 to add base64 into its gemspec.</w:t>
            </w:r>
          </w:p>
          <w:p w14:paraId="7C56D85C" w14:textId="77777777" w:rsidR="00960795" w:rsidRDefault="00960795" w:rsidP="00960795">
            <w:r>
              <w:t>D:/coding/RubyInstaller/RubtInstaller/lib/ruby/gems/3.3.0/gems/liquid-4.0.4/lib/liquid/standardfilters.rb:2: warning: bigdecimal was loaded from the standard library, but will no longer be part of the default gems since Ruby 3.4.0. Add bigdecimal to your Gemfile or gemspec. Also contact author of liquid-4.0.4 to add bigdecimal into its gemspec.</w:t>
            </w:r>
          </w:p>
          <w:p w14:paraId="2AB73437" w14:textId="77777777" w:rsidR="00960795" w:rsidRDefault="00960795" w:rsidP="00960795">
            <w:r>
              <w:t>Configuration file: D:/coding/RubyInstaller/blogJekyll/CodingBlog/docs/TestJekyll/_config.yml</w:t>
            </w:r>
          </w:p>
          <w:p w14:paraId="515ADFF2" w14:textId="77777777" w:rsidR="00960795" w:rsidRDefault="00960795" w:rsidP="00960795">
            <w:r>
              <w:t xml:space="preserve">            Source: D:/coding/RubyInstaller/blogJekyll/CodingBlog/docs/TestJekyll</w:t>
            </w:r>
          </w:p>
          <w:p w14:paraId="264E2912" w14:textId="77777777" w:rsidR="00960795" w:rsidRDefault="00960795" w:rsidP="00960795">
            <w:r>
              <w:t xml:space="preserve">       Destination: D:/coding/RubyInstaller/blogJekyll/CodingBlog/docs/TestJekyll/_site</w:t>
            </w:r>
          </w:p>
          <w:p w14:paraId="1F8A6F6F" w14:textId="77777777" w:rsidR="00960795" w:rsidRDefault="00960795" w:rsidP="00960795">
            <w:r>
              <w:t xml:space="preserve"> Incremental build: disabled. Enable with --incremental</w:t>
            </w:r>
          </w:p>
          <w:p w14:paraId="1CE1AB46" w14:textId="77777777" w:rsidR="00960795" w:rsidRDefault="00960795" w:rsidP="00960795">
            <w:r>
              <w:t xml:space="preserve">      Generating...</w:t>
            </w:r>
          </w:p>
          <w:p w14:paraId="18746DE1" w14:textId="77777777" w:rsidR="00960795" w:rsidRDefault="00960795" w:rsidP="00960795">
            <w:r>
              <w:t xml:space="preserve">       Jekyll Feed: Generating feed for posts</w:t>
            </w:r>
          </w:p>
          <w:p w14:paraId="45A81539" w14:textId="77777777" w:rsidR="00960795" w:rsidRDefault="00960795" w:rsidP="00960795">
            <w:r>
              <w:t>Deprecation Warning: Using / for division outside of calc() is deprecated and will be removed in Dart Sass 2.0.0.</w:t>
            </w:r>
          </w:p>
          <w:p w14:paraId="5C43064B" w14:textId="77777777" w:rsidR="00960795" w:rsidRDefault="00960795" w:rsidP="00960795"/>
          <w:p w14:paraId="12555C3E" w14:textId="77777777" w:rsidR="00960795" w:rsidRDefault="00960795" w:rsidP="00960795">
            <w:r>
              <w:t>Recommendation: math.div($spacing-unit, 2) or calc($spacing-unit / 2)</w:t>
            </w:r>
          </w:p>
          <w:p w14:paraId="6FC066B3" w14:textId="77777777" w:rsidR="00960795" w:rsidRDefault="00960795" w:rsidP="00960795"/>
          <w:p w14:paraId="4330D95D" w14:textId="77777777" w:rsidR="00960795" w:rsidRDefault="00960795" w:rsidP="00960795">
            <w:r>
              <w:t>More info and automated migrator: https://sass-lang.com/d/slash-div</w:t>
            </w:r>
          </w:p>
          <w:p w14:paraId="3766ABF5" w14:textId="77777777" w:rsidR="00776083" w:rsidRDefault="00776083" w:rsidP="00960795">
            <w:pPr>
              <w:rPr>
                <w:rFonts w:ascii="Consolas" w:hAnsi="Consolas" w:cs="Consolas"/>
              </w:rPr>
            </w:pPr>
          </w:p>
          <w:p w14:paraId="373630FB" w14:textId="1EBF2B74" w:rsidR="00776083" w:rsidRDefault="00776083" w:rsidP="00960795">
            <w:pPr>
              <w:rPr>
                <w:rFonts w:ascii="Consolas" w:hAnsi="Consolas" w:cs="Consolas"/>
              </w:rPr>
            </w:pPr>
            <w:r>
              <w:rPr>
                <w:rFonts w:ascii="Consolas" w:hAnsi="Consolas" w:cs="Consolas"/>
              </w:rPr>
              <w:t>/*</w:t>
            </w:r>
          </w:p>
          <w:p w14:paraId="26F2B930" w14:textId="2349566A" w:rsidR="00776083" w:rsidRDefault="00776083" w:rsidP="00960795">
            <w:pPr>
              <w:rPr>
                <w:rFonts w:ascii="Consolas" w:hAnsi="Consolas" w:cs="Consolas"/>
              </w:rPr>
            </w:pPr>
            <w:r>
              <w:rPr>
                <w:rFonts w:ascii="Consolas" w:hAnsi="Consolas" w:cs="Consolas"/>
              </w:rPr>
              <w:t>Bunch of errors here too</w:t>
            </w:r>
          </w:p>
          <w:p w14:paraId="38663E42" w14:textId="3EAD8F17" w:rsidR="00776083" w:rsidRDefault="00776083" w:rsidP="00960795">
            <w:pPr>
              <w:rPr>
                <w:rFonts w:ascii="Consolas" w:hAnsi="Consolas" w:cs="Consolas"/>
              </w:rPr>
            </w:pPr>
            <w:r>
              <w:rPr>
                <w:rFonts w:ascii="Consolas" w:hAnsi="Consolas" w:cs="Consolas"/>
              </w:rPr>
              <w:t>*/</w:t>
            </w:r>
          </w:p>
          <w:p w14:paraId="30092765" w14:textId="78DFA7D3" w:rsidR="00960795" w:rsidRDefault="00960795" w:rsidP="00960795">
            <w:r>
              <w:t xml:space="preserve">    ..\..\..\..\minima-2.5.1\_sass\minima\_base.scss 244:15                             @import</w:t>
            </w:r>
          </w:p>
          <w:p w14:paraId="6A39226F" w14:textId="77777777" w:rsidR="00960795" w:rsidRDefault="00960795" w:rsidP="00960795">
            <w:r>
              <w:t xml:space="preserve">    minima.scss 48:3                                                                    @import</w:t>
            </w:r>
          </w:p>
          <w:p w14:paraId="2CEAE6E0" w14:textId="77777777" w:rsidR="00960795" w:rsidRDefault="00960795" w:rsidP="00960795">
            <w:r>
              <w:t xml:space="preserve">    D:\coding\RubyInstaller\blogJekyll\CodingBlog\docs\TestJekyll\assets\main.scss 1:9  root stylesheet</w:t>
            </w:r>
          </w:p>
          <w:p w14:paraId="4AA7DE17" w14:textId="77777777" w:rsidR="00960795" w:rsidRDefault="00960795" w:rsidP="00960795">
            <w:r>
              <w:t>Warning: 6 repetitive deprecation warnings omitted.</w:t>
            </w:r>
          </w:p>
          <w:p w14:paraId="24FFF378" w14:textId="77777777" w:rsidR="00960795" w:rsidRDefault="00960795" w:rsidP="00960795">
            <w:r>
              <w:t>Run in verbose mode to see all warnings.</w:t>
            </w:r>
          </w:p>
          <w:p w14:paraId="0A2C17A4" w14:textId="77777777" w:rsidR="00960795" w:rsidRDefault="00960795" w:rsidP="00960795">
            <w:r>
              <w:t xml:space="preserve">                    done in 0.737 seconds.</w:t>
            </w:r>
          </w:p>
          <w:p w14:paraId="5893A846" w14:textId="77777777" w:rsidR="00960795" w:rsidRDefault="00960795" w:rsidP="00960795">
            <w:r>
              <w:t xml:space="preserve"> Auto-regeneration: enabled for 'D:/coding/RubyInstaller/blogJekyll/CodingBlog/docs/TestJekyll'</w:t>
            </w:r>
          </w:p>
          <w:p w14:paraId="33AB5A06" w14:textId="77777777" w:rsidR="00960795" w:rsidRDefault="00960795" w:rsidP="00960795">
            <w:r>
              <w:t xml:space="preserve">    Server address: http://127.0.0.1:4000/</w:t>
            </w:r>
          </w:p>
          <w:p w14:paraId="4FA974CA" w14:textId="77777777" w:rsidR="00960795" w:rsidRDefault="00960795" w:rsidP="00960795">
            <w:r>
              <w:t xml:space="preserve">  Server running... press ctrl-c to stop.</w:t>
            </w:r>
          </w:p>
          <w:p w14:paraId="5785873D" w14:textId="32F256B4" w:rsidR="00960795" w:rsidRDefault="00960795" w:rsidP="00960795">
            <w:r>
              <w:t>[2024-01-21 13:08:49] ERROR `/favicon.ico' not found.</w:t>
            </w:r>
          </w:p>
        </w:tc>
      </w:tr>
    </w:tbl>
    <w:p w14:paraId="0E915A1D" w14:textId="44D59F09" w:rsidR="00960795" w:rsidRDefault="00960795"/>
    <w:p w14:paraId="52430817" w14:textId="784649BD" w:rsidR="0004467F" w:rsidRDefault="0004467F">
      <w:r>
        <w:t xml:space="preserve">The default localhost is </w:t>
      </w:r>
      <w:hyperlink r:id="rId10" w:history="1">
        <w:r w:rsidRPr="00696FB7">
          <w:rPr>
            <w:rStyle w:val="Hyperlink"/>
          </w:rPr>
          <w:t>http://127.0.0.1:40</w:t>
        </w:r>
        <w:r w:rsidRPr="00696FB7">
          <w:rPr>
            <w:rStyle w:val="Hyperlink"/>
          </w:rPr>
          <w:t>0</w:t>
        </w:r>
        <w:r w:rsidRPr="00696FB7">
          <w:rPr>
            <w:rStyle w:val="Hyperlink"/>
          </w:rPr>
          <w:t>0</w:t>
        </w:r>
      </w:hyperlink>
      <w:r>
        <w:t>, the sreen of index page as below</w:t>
      </w:r>
    </w:p>
    <w:p w14:paraId="3B87CAFA" w14:textId="33C0D52B" w:rsidR="0004467F" w:rsidRDefault="0004467F">
      <w:r w:rsidRPr="0004467F">
        <w:drawing>
          <wp:inline distT="0" distB="0" distL="0" distR="0" wp14:anchorId="07BEA712" wp14:editId="381C05DA">
            <wp:extent cx="7623081" cy="8575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23081" cy="8575966"/>
                    </a:xfrm>
                    <a:prstGeom prst="rect">
                      <a:avLst/>
                    </a:prstGeom>
                  </pic:spPr>
                </pic:pic>
              </a:graphicData>
            </a:graphic>
          </wp:inline>
        </w:drawing>
      </w:r>
    </w:p>
    <w:p w14:paraId="6901BA9D" w14:textId="02611AE4" w:rsidR="0004467F" w:rsidRDefault="0004467F"/>
    <w:p w14:paraId="625147FC" w14:textId="77777777" w:rsidR="0004467F" w:rsidRDefault="0004467F"/>
    <w:sectPr w:rsidR="00044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A9"/>
    <w:rsid w:val="0002172C"/>
    <w:rsid w:val="0004467F"/>
    <w:rsid w:val="00274EA5"/>
    <w:rsid w:val="002D2964"/>
    <w:rsid w:val="004058CE"/>
    <w:rsid w:val="00776083"/>
    <w:rsid w:val="00855F83"/>
    <w:rsid w:val="008641E9"/>
    <w:rsid w:val="00956A0C"/>
    <w:rsid w:val="00960795"/>
    <w:rsid w:val="00AD27A9"/>
    <w:rsid w:val="00C81AA1"/>
    <w:rsid w:val="00C943F9"/>
    <w:rsid w:val="00EC67D5"/>
    <w:rsid w:val="00F56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E387"/>
  <w15:chartTrackingRefBased/>
  <w15:docId w15:val="{ABC3DCEA-90CE-46A3-BC58-53483CD8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A0C"/>
    <w:rPr>
      <w:color w:val="0563C1" w:themeColor="hyperlink"/>
      <w:u w:val="single"/>
    </w:rPr>
  </w:style>
  <w:style w:type="character" w:styleId="UnresolvedMention">
    <w:name w:val="Unresolved Mention"/>
    <w:basedOn w:val="DefaultParagraphFont"/>
    <w:uiPriority w:val="99"/>
    <w:semiHidden/>
    <w:unhideWhenUsed/>
    <w:rsid w:val="00956A0C"/>
    <w:rPr>
      <w:color w:val="605E5C"/>
      <w:shd w:val="clear" w:color="auto" w:fill="E1DFDD"/>
    </w:rPr>
  </w:style>
  <w:style w:type="character" w:styleId="FollowedHyperlink">
    <w:name w:val="FollowedHyperlink"/>
    <w:basedOn w:val="DefaultParagraphFont"/>
    <w:uiPriority w:val="99"/>
    <w:semiHidden/>
    <w:unhideWhenUsed/>
    <w:rsid w:val="00044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ekyllrb.com/docs/installation/windows/" TargetMode="External"/><Relationship Id="rId11" Type="http://schemas.openxmlformats.org/officeDocument/2006/relationships/image" Target="media/image4.png"/><Relationship Id="rId5" Type="http://schemas.openxmlformats.org/officeDocument/2006/relationships/hyperlink" Target="https://rubyinstaller.org/downloads/" TargetMode="External"/><Relationship Id="rId10" Type="http://schemas.openxmlformats.org/officeDocument/2006/relationships/hyperlink" Target="http://127.0.0.1:4000"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D68A-2D6A-47A8-8F68-117570EE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 Dong Xuan</dc:creator>
  <cp:keywords/>
  <dc:description/>
  <cp:lastModifiedBy>Loy Dong Xuan</cp:lastModifiedBy>
  <cp:revision>10</cp:revision>
  <dcterms:created xsi:type="dcterms:W3CDTF">2024-01-21T05:09:00Z</dcterms:created>
  <dcterms:modified xsi:type="dcterms:W3CDTF">2024-01-21T05:28:00Z</dcterms:modified>
</cp:coreProperties>
</file>